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03" w:rsidRDefault="001A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</w:t>
      </w:r>
    </w:p>
    <w:p w:rsidR="001A5403" w:rsidRDefault="001A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403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2E7BB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A540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2E7BB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A54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1A5403">
        <w:rPr>
          <w:rFonts w:ascii="Times New Roman" w:hAnsi="Times New Roman" w:cs="Times New Roman"/>
          <w:b/>
          <w:sz w:val="24"/>
          <w:szCs w:val="24"/>
        </w:rPr>
        <w:t xml:space="preserve">, представленные руководителями, заместителями руководителей, главными бухгалтерами </w:t>
      </w:r>
    </w:p>
    <w:p w:rsidR="006757FF" w:rsidRPr="001A5403" w:rsidRDefault="001A5403">
      <w:pPr>
        <w:spacing w:after="0" w:line="240" w:lineRule="auto"/>
        <w:jc w:val="center"/>
        <w:rPr>
          <w:sz w:val="24"/>
          <w:szCs w:val="24"/>
        </w:rPr>
      </w:pPr>
      <w:r w:rsidRPr="001A5403">
        <w:rPr>
          <w:rFonts w:ascii="Times New Roman" w:hAnsi="Times New Roman" w:cs="Times New Roman"/>
          <w:b/>
          <w:sz w:val="24"/>
          <w:szCs w:val="24"/>
        </w:rPr>
        <w:t>федеральных государственных унитарных предприятий, подведомственных Министерству спорта Российской Федерации</w:t>
      </w:r>
      <w:r w:rsidRPr="001A540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45" w:type="dxa"/>
        <w:tblInd w:w="54" w:type="dxa"/>
        <w:tblCellMar>
          <w:left w:w="10" w:type="dxa"/>
          <w:right w:w="10" w:type="dxa"/>
        </w:tblCellMar>
        <w:tblLook w:val="0000"/>
      </w:tblPr>
      <w:tblGrid>
        <w:gridCol w:w="1600"/>
        <w:gridCol w:w="1940"/>
        <w:gridCol w:w="1055"/>
        <w:gridCol w:w="1281"/>
        <w:gridCol w:w="961"/>
        <w:gridCol w:w="1195"/>
        <w:gridCol w:w="987"/>
        <w:gridCol w:w="961"/>
        <w:gridCol w:w="1195"/>
        <w:gridCol w:w="1404"/>
        <w:gridCol w:w="1406"/>
        <w:gridCol w:w="1760"/>
      </w:tblGrid>
      <w:tr w:rsidR="00C1107E" w:rsidTr="00AD3312">
        <w:trPr>
          <w:trHeight w:val="780"/>
          <w:tblHeader/>
        </w:trPr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 w:rsidP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9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492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07E" w:rsidTr="00AD3312">
        <w:trPr>
          <w:tblHeader/>
        </w:trPr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 w:rsidP="00C1107E">
            <w:pPr>
              <w:jc w:val="center"/>
            </w:pPr>
          </w:p>
        </w:tc>
        <w:tc>
          <w:tcPr>
            <w:tcW w:w="19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</w:p>
        </w:tc>
        <w:tc>
          <w:tcPr>
            <w:tcW w:w="10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8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40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</w:p>
        </w:tc>
        <w:tc>
          <w:tcPr>
            <w:tcW w:w="14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</w:p>
        </w:tc>
        <w:tc>
          <w:tcPr>
            <w:tcW w:w="17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1107E" w:rsidRDefault="00C1107E">
            <w:pPr>
              <w:jc w:val="center"/>
            </w:pP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8912B0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аменев О.О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5D5D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енеральный директор ФГУП «Национальный аэроклуб России </w:t>
            </w:r>
          </w:p>
          <w:p w:rsidR="002650C9" w:rsidRPr="00F264A9" w:rsidRDefault="002650C9" w:rsidP="005D5D7E">
            <w:pPr>
              <w:spacing w:after="0"/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264A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462912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Volvo</w:t>
            </w:r>
            <w:proofErr w:type="spellEnd"/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ХС 70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="00095D1A"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98</w:t>
            </w:r>
            <w:r w:rsidR="00095D1A"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5</w:t>
            </w:r>
            <w:r w:rsidR="00B27FAE"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6</w:t>
            </w: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4B5F6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264A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втомобиль легковой: </w:t>
            </w:r>
            <w:proofErr w:type="spellStart"/>
            <w:r w:rsidRPr="00F264A9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Volvo</w:t>
            </w:r>
            <w:proofErr w:type="spellEnd"/>
            <w:r w:rsidRPr="00F264A9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 xml:space="preserve"> ХС 6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264A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втомобиль легковой: </w:t>
            </w:r>
            <w:proofErr w:type="spellStart"/>
            <w:r w:rsidRPr="00F264A9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Daihatsu</w:t>
            </w:r>
            <w:proofErr w:type="spellEnd"/>
            <w:r w:rsidRPr="00F264A9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264A9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Rocky</w:t>
            </w:r>
            <w:proofErr w:type="spellEnd"/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  <w:lang w:val="en-US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атер </w:t>
            </w: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3 ANGLER V164F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B27FAE" w:rsidP="00CE7AD5">
            <w:pPr>
              <w:jc w:val="center"/>
              <w:rPr>
                <w:color w:val="000000" w:themeColor="text1"/>
                <w:lang w:val="en-US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ицеп Престиж</w:t>
            </w:r>
            <w:r w:rsidR="002650C9"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; 1500 W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оторная</w:t>
            </w: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одка</w:t>
            </w: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usterr</w:t>
            </w:r>
            <w:proofErr w:type="spellEnd"/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Sun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650C9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Лодочный автоприцеп </w:t>
            </w:r>
            <w:proofErr w:type="spellStart"/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спо</w:t>
            </w:r>
            <w:proofErr w:type="spellEnd"/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46-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650C9" w:rsidRPr="00F264A9" w:rsidRDefault="002650C9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462912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</w:t>
            </w:r>
            <w:r w:rsidR="00B27FAE"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8912B0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ED5E93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8912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D5E93" w:rsidRPr="00F264A9" w:rsidRDefault="00ED5E93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8912B0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Филькин П.Н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E5698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аместитель генерального директора ФГУП «Национальный аэроклуб России </w:t>
            </w:r>
          </w:p>
          <w:p w:rsidR="00B27FAE" w:rsidRPr="00F264A9" w:rsidRDefault="00B27FAE" w:rsidP="00E56987">
            <w:pPr>
              <w:spacing w:after="0"/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м. Чкалов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675CDF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="00675CDF"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ИА ХМ </w:t>
            </w:r>
            <w:r w:rsidR="00675CDF"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L</w:t>
            </w: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F434F0" w:rsidP="00456034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411 91</w:t>
            </w:r>
            <w:r w:rsidR="00B27FAE"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,</w:t>
            </w: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F25399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 40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довы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1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F264A9" w:rsidRDefault="00B27FAE" w:rsidP="00CE7AD5">
            <w:pPr>
              <w:jc w:val="center"/>
              <w:rPr>
                <w:color w:val="000000" w:themeColor="text1"/>
              </w:rPr>
            </w:pPr>
            <w:r w:rsidRPr="00F264A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лованов</w:t>
            </w:r>
            <w:proofErr w:type="spellEnd"/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А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о. Генерального директора</w:t>
            </w:r>
          </w:p>
          <w:p w:rsidR="00B27FAE" w:rsidRPr="00045608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4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CC7D84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278 570,5</w:t>
            </w:r>
            <w:r w:rsidR="00B27FAE"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1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C7D84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1</w:t>
            </w:r>
            <w:r w:rsidR="00E16EF7"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МЕРСЕДЕС БЕНЦ 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E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50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D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4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MATIC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954 912,93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C7D84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3</w:t>
            </w:r>
            <w:r w:rsidR="00E16EF7"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C7D84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7</w:t>
            </w:r>
            <w:r w:rsidR="00E16EF7"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C7D84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CC7D84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C7D84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E16EF7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CB1D0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CB1D0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CB1D0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CB1D04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E16EF7" w:rsidP="00780154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16EF7" w:rsidRPr="00045608" w:rsidRDefault="00E16EF7" w:rsidP="00780154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8912B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ополева И.Ю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E9679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лавный бухгалтер </w:t>
            </w:r>
          </w:p>
          <w:p w:rsidR="00B27FAE" w:rsidRPr="00045608" w:rsidRDefault="00B27FAE" w:rsidP="00E96791">
            <w:pPr>
              <w:spacing w:after="0"/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FF0AF8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8912B0">
            <w:pPr>
              <w:spacing w:after="0"/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6E18B2" w:rsidP="00FF0AF8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830 822,94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27FAE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27FAE" w:rsidRPr="00045608" w:rsidRDefault="00B27FAE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8912B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айцев А.С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1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83A5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отоцикл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Harley Davidson V-ROD VRSC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28293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773 027,17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2539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ев</w:t>
            </w:r>
            <w:proofErr w:type="spellEnd"/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А.Ф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ицеп </w:t>
            </w:r>
          </w:p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л</w:t>
            </w:r>
            <w:proofErr w:type="spellEnd"/>
            <w:proofErr w:type="gram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/а 710863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6 319 917,66 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9 820,82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FF0AF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967B3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рзоев Д.М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537 733,6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Щербаков Н.Л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ортунер</w:t>
            </w:r>
            <w:proofErr w:type="spellEnd"/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980 602,73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зда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x-5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6 60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1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алашник</w:t>
            </w:r>
            <w:proofErr w:type="spellEnd"/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Ю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иссан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еана</w:t>
            </w:r>
            <w:proofErr w:type="spellEnd"/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245 220,69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4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итсубиси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утлендер</w:t>
            </w:r>
            <w:proofErr w:type="spellEnd"/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6 550,63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B1DC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DD2C5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ордовин Ю.А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Спорт-Инжиниринг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Мерседес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K 30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068 060,1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ВАЗ 21099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БМВ 525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Мерседес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K 300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0013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78 555,96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E1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8912B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ихомиров Ю.Н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 о. генерального директора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1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color w:val="000000" w:themeColor="text1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Land Rover RANGE ROVER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789 642,42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6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8912B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ндарева О.С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6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147BDD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="00147BDD"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МВ 630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147BDD" w:rsidP="00BC205A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728 667,64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82935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3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8A620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color w:val="000000" w:themeColor="text1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="00147BDD"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 La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nd Cruiser 200 Mercedes - Benz GL 500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147BDD" w:rsidP="00BC205A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972 980,03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82935" w:rsidRPr="00045608" w:rsidRDefault="00282935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26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04135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F2539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5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BC205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F253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color w:val="000000" w:themeColor="text1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color w:val="000000" w:themeColor="text1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BC205A">
            <w:pPr>
              <w:jc w:val="center"/>
              <w:rPr>
                <w:color w:val="000000" w:themeColor="text1"/>
              </w:rPr>
            </w:pPr>
            <w:r w:rsidRPr="00045608">
              <w:rPr>
                <w:color w:val="000000" w:themeColor="text1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3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  <w:proofErr w:type="spellStart"/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Ващук</w:t>
            </w:r>
            <w:proofErr w:type="spellEnd"/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С.А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Land Rover Range Rover Hyundai GRAND STAREX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29 949,7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негоболотоход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CFMOTO  X8 тип 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F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-2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4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</w:t>
            </w:r>
            <w:r w:rsidR="002E04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ль легковой: </w:t>
            </w:r>
            <w:proofErr w:type="spellStart"/>
            <w:r w:rsidR="002E04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Mercedes-Benz</w:t>
            </w:r>
            <w:proofErr w:type="spellEnd"/>
            <w:r w:rsidR="002E04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ML 35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0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1 765,11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94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CE7AD5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1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67B3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урин А.И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Note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147BD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75 597,96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</w:t>
            </w: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X-trail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 021,53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8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уракин А.Ю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генерального директора ФГУП «Дирекция Программы по развитию физической культуры и спорта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73,90 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нд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вер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скавери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74 898,5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833,00 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4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9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A62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13E1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нчаров Н.В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АУ «Управление по организации и проведению спортивных мероприятий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F2539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147BDD" w:rsidRPr="00045608" w:rsidRDefault="00147BDD" w:rsidP="00F25399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RAV 4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2A09D2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2A09D2"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100 288,71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F2539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Джип Гранд Чероки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181C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нчарук А.А.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аместитель директора ФГАУ «Управление по организации и проведению спортивных мероприятий»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692E76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571 440,6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7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045608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692E76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351 759,98</w:t>
            </w: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color w:val="000000" w:themeColor="text1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47BDD" w:rsidRPr="00CB1DC3" w:rsidTr="00AD3312">
        <w:trPr>
          <w:cantSplit/>
        </w:trPr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8912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375B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50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47BDD" w:rsidRPr="00045608" w:rsidRDefault="00147BDD" w:rsidP="009F2F7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560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C10AD0" w:rsidRDefault="00C10AD0">
      <w:bookmarkStart w:id="0" w:name="_GoBack"/>
      <w:bookmarkEnd w:id="0"/>
    </w:p>
    <w:sectPr w:rsidR="00C10AD0" w:rsidSect="006757F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7FF"/>
    <w:rsid w:val="0000137E"/>
    <w:rsid w:val="0004135F"/>
    <w:rsid w:val="00045608"/>
    <w:rsid w:val="0004654B"/>
    <w:rsid w:val="00065C7A"/>
    <w:rsid w:val="0007747D"/>
    <w:rsid w:val="00095D1A"/>
    <w:rsid w:val="000E7233"/>
    <w:rsid w:val="00103DDA"/>
    <w:rsid w:val="00147BDD"/>
    <w:rsid w:val="00147DB5"/>
    <w:rsid w:val="00181CB9"/>
    <w:rsid w:val="001A5403"/>
    <w:rsid w:val="001B3D1A"/>
    <w:rsid w:val="001B436E"/>
    <w:rsid w:val="0020640D"/>
    <w:rsid w:val="00220280"/>
    <w:rsid w:val="002650C9"/>
    <w:rsid w:val="002811A5"/>
    <w:rsid w:val="00282935"/>
    <w:rsid w:val="0029503D"/>
    <w:rsid w:val="002A09D2"/>
    <w:rsid w:val="002C1600"/>
    <w:rsid w:val="002C6BFB"/>
    <w:rsid w:val="002D1A8D"/>
    <w:rsid w:val="002D2DE6"/>
    <w:rsid w:val="002E041C"/>
    <w:rsid w:val="002E7BBE"/>
    <w:rsid w:val="00312076"/>
    <w:rsid w:val="003275F7"/>
    <w:rsid w:val="003647CA"/>
    <w:rsid w:val="00367EBA"/>
    <w:rsid w:val="0038409A"/>
    <w:rsid w:val="003B0CE6"/>
    <w:rsid w:val="003C5BAD"/>
    <w:rsid w:val="003F7E79"/>
    <w:rsid w:val="004147F4"/>
    <w:rsid w:val="00450BA9"/>
    <w:rsid w:val="00452FFD"/>
    <w:rsid w:val="00453EA0"/>
    <w:rsid w:val="00456034"/>
    <w:rsid w:val="00462912"/>
    <w:rsid w:val="00471735"/>
    <w:rsid w:val="00493E56"/>
    <w:rsid w:val="004B5F63"/>
    <w:rsid w:val="004F4BCB"/>
    <w:rsid w:val="0051167E"/>
    <w:rsid w:val="00520046"/>
    <w:rsid w:val="00527727"/>
    <w:rsid w:val="0054122A"/>
    <w:rsid w:val="00543C99"/>
    <w:rsid w:val="005D5D7E"/>
    <w:rsid w:val="005E5E83"/>
    <w:rsid w:val="005F6CDD"/>
    <w:rsid w:val="00617A06"/>
    <w:rsid w:val="00650F08"/>
    <w:rsid w:val="006757A0"/>
    <w:rsid w:val="006757FF"/>
    <w:rsid w:val="00675CDF"/>
    <w:rsid w:val="0067675C"/>
    <w:rsid w:val="0068718C"/>
    <w:rsid w:val="00692E76"/>
    <w:rsid w:val="006A3850"/>
    <w:rsid w:val="006A64AD"/>
    <w:rsid w:val="006C02EA"/>
    <w:rsid w:val="006D21C5"/>
    <w:rsid w:val="006E18B2"/>
    <w:rsid w:val="006F7F19"/>
    <w:rsid w:val="007064F1"/>
    <w:rsid w:val="00716DD5"/>
    <w:rsid w:val="00742990"/>
    <w:rsid w:val="007620A3"/>
    <w:rsid w:val="00770C96"/>
    <w:rsid w:val="00780154"/>
    <w:rsid w:val="007807CF"/>
    <w:rsid w:val="007A0966"/>
    <w:rsid w:val="008500DE"/>
    <w:rsid w:val="00854203"/>
    <w:rsid w:val="00860BEE"/>
    <w:rsid w:val="008912B0"/>
    <w:rsid w:val="00895B6C"/>
    <w:rsid w:val="008A6209"/>
    <w:rsid w:val="008B7583"/>
    <w:rsid w:val="008C22A9"/>
    <w:rsid w:val="008E00A5"/>
    <w:rsid w:val="00913E1F"/>
    <w:rsid w:val="009375B7"/>
    <w:rsid w:val="0094453E"/>
    <w:rsid w:val="00967B39"/>
    <w:rsid w:val="009740E8"/>
    <w:rsid w:val="00997AC8"/>
    <w:rsid w:val="009F2F70"/>
    <w:rsid w:val="00A35CBE"/>
    <w:rsid w:val="00A63E41"/>
    <w:rsid w:val="00A80661"/>
    <w:rsid w:val="00AB0194"/>
    <w:rsid w:val="00AD3312"/>
    <w:rsid w:val="00B03F4D"/>
    <w:rsid w:val="00B0515D"/>
    <w:rsid w:val="00B2553E"/>
    <w:rsid w:val="00B27FAE"/>
    <w:rsid w:val="00B4487F"/>
    <w:rsid w:val="00B54282"/>
    <w:rsid w:val="00B75A55"/>
    <w:rsid w:val="00B97AED"/>
    <w:rsid w:val="00BB1F56"/>
    <w:rsid w:val="00BC205A"/>
    <w:rsid w:val="00BD4A35"/>
    <w:rsid w:val="00C10AD0"/>
    <w:rsid w:val="00C1107E"/>
    <w:rsid w:val="00C304AD"/>
    <w:rsid w:val="00C7674C"/>
    <w:rsid w:val="00C82D58"/>
    <w:rsid w:val="00CB138A"/>
    <w:rsid w:val="00CB1D04"/>
    <w:rsid w:val="00CB1DC3"/>
    <w:rsid w:val="00CC7D84"/>
    <w:rsid w:val="00CE7AD5"/>
    <w:rsid w:val="00D230CD"/>
    <w:rsid w:val="00D254CD"/>
    <w:rsid w:val="00D65A5F"/>
    <w:rsid w:val="00DA3882"/>
    <w:rsid w:val="00DD2C57"/>
    <w:rsid w:val="00DD3A5B"/>
    <w:rsid w:val="00E15271"/>
    <w:rsid w:val="00E16EF7"/>
    <w:rsid w:val="00E53A10"/>
    <w:rsid w:val="00E54B18"/>
    <w:rsid w:val="00E56987"/>
    <w:rsid w:val="00E83A59"/>
    <w:rsid w:val="00E86980"/>
    <w:rsid w:val="00E96791"/>
    <w:rsid w:val="00EA0A14"/>
    <w:rsid w:val="00EA142D"/>
    <w:rsid w:val="00EB5CCA"/>
    <w:rsid w:val="00ED5E93"/>
    <w:rsid w:val="00F1175E"/>
    <w:rsid w:val="00F25399"/>
    <w:rsid w:val="00F264A9"/>
    <w:rsid w:val="00F434F0"/>
    <w:rsid w:val="00F62618"/>
    <w:rsid w:val="00F9212C"/>
    <w:rsid w:val="00FC1CCA"/>
    <w:rsid w:val="00FD0989"/>
    <w:rsid w:val="00FD4BD0"/>
    <w:rsid w:val="00FE778D"/>
    <w:rsid w:val="00FF0AF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675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F9C8-158F-4A58-9A20-37F5A75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gvozdeva</cp:lastModifiedBy>
  <cp:revision>28</cp:revision>
  <cp:lastPrinted>2019-04-09T10:55:00Z</cp:lastPrinted>
  <dcterms:created xsi:type="dcterms:W3CDTF">2019-04-09T10:58:00Z</dcterms:created>
  <dcterms:modified xsi:type="dcterms:W3CDTF">2019-05-28T06:40:00Z</dcterms:modified>
</cp:coreProperties>
</file>